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7BD2" w:rsidP="00637BD2" w14:paraId="3CF734E8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</w:p>
    <w:p w:rsidR="00A26D9F" w:rsidP="00860CE1" w14:paraId="5CED362C" w14:textId="6D3A22DE">
      <w:pPr>
        <w:rPr>
          <w:b/>
          <w:sz w:val="24"/>
        </w:rPr>
      </w:pPr>
      <w:r w:rsidRPr="008D1AA0">
        <w:rPr>
          <w:b/>
          <w:sz w:val="24"/>
        </w:rPr>
        <w:t xml:space="preserve">OFICIO </w:t>
      </w:r>
      <w:r w:rsidR="00E90340">
        <w:rPr>
          <w:b/>
          <w:sz w:val="24"/>
        </w:rPr>
        <w:t>GVD</w:t>
      </w:r>
      <w:r w:rsidR="005C4A99">
        <w:rPr>
          <w:b/>
          <w:sz w:val="24"/>
        </w:rPr>
        <w:t xml:space="preserve"> </w:t>
      </w:r>
      <w:r w:rsidR="003A5206">
        <w:rPr>
          <w:b/>
          <w:sz w:val="24"/>
        </w:rPr>
        <w:t>3</w:t>
      </w:r>
      <w:r w:rsidR="00397A3F">
        <w:rPr>
          <w:b/>
          <w:sz w:val="24"/>
        </w:rPr>
        <w:t>5</w:t>
      </w:r>
      <w:r w:rsidR="002961DD">
        <w:rPr>
          <w:b/>
          <w:sz w:val="24"/>
        </w:rPr>
        <w:t>/2</w:t>
      </w:r>
      <w:r>
        <w:rPr>
          <w:b/>
          <w:sz w:val="24"/>
        </w:rPr>
        <w:t>3</w:t>
      </w:r>
    </w:p>
    <w:p w:rsidR="00860CE1" w:rsidP="00860CE1" w14:paraId="5F8D02F0" w14:textId="05C4815D">
      <w:pPr>
        <w:rPr>
          <w:sz w:val="24"/>
        </w:rPr>
      </w:pPr>
      <w:r w:rsidRPr="008D1AA0">
        <w:rPr>
          <w:b/>
          <w:sz w:val="24"/>
        </w:rPr>
        <w:br/>
      </w:r>
      <w:r w:rsidR="00F146B2">
        <w:rPr>
          <w:sz w:val="24"/>
        </w:rPr>
        <w:t xml:space="preserve">Sumaré, </w:t>
      </w:r>
      <w:r w:rsidR="00D73C8F">
        <w:rPr>
          <w:sz w:val="24"/>
        </w:rPr>
        <w:t>1</w:t>
      </w:r>
      <w:r w:rsidR="003A5206">
        <w:rPr>
          <w:sz w:val="24"/>
        </w:rPr>
        <w:t>6</w:t>
      </w:r>
      <w:r>
        <w:rPr>
          <w:sz w:val="24"/>
        </w:rPr>
        <w:t xml:space="preserve"> </w:t>
      </w:r>
      <w:r w:rsidRPr="008D1AA0">
        <w:rPr>
          <w:sz w:val="24"/>
        </w:rPr>
        <w:t>de</w:t>
      </w:r>
      <w:r w:rsidR="00705176">
        <w:rPr>
          <w:sz w:val="24"/>
        </w:rPr>
        <w:t xml:space="preserve"> </w:t>
      </w:r>
      <w:r w:rsidR="00B12341">
        <w:rPr>
          <w:sz w:val="24"/>
        </w:rPr>
        <w:t>feverei</w:t>
      </w:r>
      <w:r w:rsidR="00AE3923">
        <w:rPr>
          <w:sz w:val="24"/>
        </w:rPr>
        <w:t xml:space="preserve">ro </w:t>
      </w:r>
      <w:r>
        <w:rPr>
          <w:sz w:val="24"/>
        </w:rPr>
        <w:t>de 202</w:t>
      </w:r>
      <w:r w:rsidR="00AE3923">
        <w:rPr>
          <w:sz w:val="24"/>
        </w:rPr>
        <w:t>3</w:t>
      </w:r>
      <w:r w:rsidRPr="008D1AA0">
        <w:rPr>
          <w:sz w:val="24"/>
        </w:rPr>
        <w:t>.</w:t>
      </w:r>
      <w:r w:rsidRPr="008D1AA0">
        <w:rPr>
          <w:sz w:val="24"/>
        </w:rPr>
        <w:br/>
      </w:r>
    </w:p>
    <w:p w:rsidR="00860CE1" w:rsidP="00860CE1" w14:paraId="3FB68D9D" w14:textId="525BA4A7">
      <w:pPr>
        <w:rPr>
          <w:b/>
          <w:sz w:val="24"/>
        </w:rPr>
      </w:pPr>
      <w:r>
        <w:rPr>
          <w:b/>
          <w:sz w:val="24"/>
        </w:rPr>
        <w:t>Exmo. Sr.</w:t>
      </w:r>
    </w:p>
    <w:p w:rsidR="00526677" w:rsidP="00860CE1" w14:paraId="20C88DAF" w14:textId="30DB5C3E">
      <w:pPr>
        <w:rPr>
          <w:b/>
          <w:sz w:val="24"/>
        </w:rPr>
      </w:pPr>
      <w:r>
        <w:rPr>
          <w:b/>
          <w:sz w:val="24"/>
        </w:rPr>
        <w:t>Hélio Silva</w:t>
      </w:r>
    </w:p>
    <w:p w:rsidR="000619AB" w:rsidRPr="0095363D" w:rsidP="00860CE1" w14:paraId="536EC9D1" w14:textId="715D93DC">
      <w:pPr>
        <w:rPr>
          <w:b/>
          <w:sz w:val="24"/>
        </w:rPr>
      </w:pPr>
      <w:r>
        <w:rPr>
          <w:b/>
          <w:sz w:val="24"/>
        </w:rPr>
        <w:t>PRESIDENTE DA CÂMARA MUNICIPAL DE SUMARÉ</w:t>
      </w:r>
    </w:p>
    <w:p w:rsidR="00D73C8F" w:rsidP="00397A3F" w14:paraId="78181076" w14:textId="2DFE5BD4">
      <w:pPr>
        <w:rPr>
          <w:sz w:val="24"/>
        </w:rPr>
      </w:pPr>
    </w:p>
    <w:p w:rsidR="00397A3F" w:rsidP="00397A3F" w14:paraId="1215A611" w14:textId="3CEA183B">
      <w:pPr>
        <w:rPr>
          <w:sz w:val="24"/>
        </w:rPr>
      </w:pPr>
      <w:r>
        <w:rPr>
          <w:sz w:val="24"/>
        </w:rPr>
        <w:t xml:space="preserve">Assunto: </w:t>
      </w:r>
      <w:r w:rsidR="0080206E">
        <w:rPr>
          <w:sz w:val="24"/>
        </w:rPr>
        <w:t xml:space="preserve">Requeiro para o </w:t>
      </w:r>
      <w:r>
        <w:rPr>
          <w:sz w:val="24"/>
        </w:rPr>
        <w:t>Diploma de Honra ao Mérito “Anita Garibaldi”</w:t>
      </w:r>
    </w:p>
    <w:p w:rsidR="00397A3F" w:rsidP="00860CE1" w14:paraId="4100104A" w14:textId="5A5B4F8B">
      <w:pPr>
        <w:jc w:val="both"/>
        <w:rPr>
          <w:sz w:val="24"/>
        </w:rPr>
      </w:pPr>
    </w:p>
    <w:p w:rsidR="00397A3F" w:rsidP="00860CE1" w14:paraId="7C075E8F" w14:textId="41C396B3">
      <w:pPr>
        <w:jc w:val="both"/>
        <w:rPr>
          <w:sz w:val="24"/>
        </w:rPr>
      </w:pPr>
    </w:p>
    <w:p w:rsidR="00397A3F" w:rsidP="00860CE1" w14:paraId="07792985" w14:textId="77777777">
      <w:pPr>
        <w:jc w:val="both"/>
        <w:rPr>
          <w:sz w:val="24"/>
        </w:rPr>
      </w:pPr>
    </w:p>
    <w:p w:rsidR="00397A3F" w:rsidRPr="00397A3F" w:rsidP="00860CE1" w14:paraId="04ADB283" w14:textId="19738F31">
      <w:pPr>
        <w:jc w:val="both"/>
        <w:rPr>
          <w:b/>
          <w:bCs/>
          <w:sz w:val="24"/>
        </w:rPr>
      </w:pPr>
      <w:r>
        <w:rPr>
          <w:sz w:val="24"/>
        </w:rPr>
        <w:tab/>
        <w:t xml:space="preserve">Venho por meio desta </w:t>
      </w:r>
      <w:r w:rsidR="0080206E">
        <w:rPr>
          <w:sz w:val="24"/>
        </w:rPr>
        <w:t xml:space="preserve">indicar </w:t>
      </w:r>
      <w:r>
        <w:rPr>
          <w:sz w:val="24"/>
        </w:rPr>
        <w:t xml:space="preserve">a Sra. </w:t>
      </w:r>
      <w:r w:rsidR="00CF666A">
        <w:rPr>
          <w:sz w:val="24"/>
        </w:rPr>
        <w:t xml:space="preserve">Monique Peixoto Soares </w:t>
      </w:r>
      <w:r>
        <w:rPr>
          <w:sz w:val="24"/>
        </w:rPr>
        <w:t xml:space="preserve">para receber o </w:t>
      </w:r>
      <w:r w:rsidRPr="00397A3F">
        <w:rPr>
          <w:b/>
          <w:bCs/>
          <w:sz w:val="24"/>
        </w:rPr>
        <w:t>DIPLOMA DE HONRA AO MÉRITO “ANITA GARIBALDI”.</w:t>
      </w:r>
    </w:p>
    <w:p w:rsidR="00397A3F" w:rsidP="00860CE1" w14:paraId="3D862688" w14:textId="198A3DB8">
      <w:pPr>
        <w:jc w:val="both"/>
        <w:rPr>
          <w:sz w:val="24"/>
        </w:rPr>
      </w:pPr>
      <w:r>
        <w:rPr>
          <w:sz w:val="24"/>
        </w:rPr>
        <w:tab/>
        <w:t>Segue em anexo Biografia.</w:t>
      </w:r>
    </w:p>
    <w:p w:rsidR="00860CE1" w:rsidP="00860CE1" w14:paraId="61A1EA50" w14:textId="1B856B2B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E82F4E">
        <w:rPr>
          <w:sz w:val="24"/>
        </w:rPr>
        <w:t>Certo de sua atenção, a</w:t>
      </w:r>
      <w:r>
        <w:rPr>
          <w:sz w:val="24"/>
        </w:rPr>
        <w:t>proveito a oportunidade para enaltecer estima de respeito e consideração.</w:t>
      </w:r>
    </w:p>
    <w:p w:rsidR="00397A3F" w:rsidP="00860CE1" w14:paraId="13D0E188" w14:textId="4F68DB53">
      <w:pPr>
        <w:jc w:val="both"/>
        <w:rPr>
          <w:sz w:val="24"/>
        </w:rPr>
      </w:pPr>
    </w:p>
    <w:p w:rsidR="00397A3F" w:rsidP="00860CE1" w14:paraId="04B2CC7B" w14:textId="7F5592DC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330450" cy="1110615"/>
            <wp:effectExtent l="0" t="0" r="0" b="0"/>
            <wp:wrapNone/>
            <wp:docPr id="1879661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459" name="ass digao - Copi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E1" w:rsidP="00860CE1" w14:paraId="1BA6E066" w14:textId="3F28125F">
      <w:pPr>
        <w:jc w:val="both"/>
        <w:rPr>
          <w:sz w:val="24"/>
        </w:rPr>
      </w:pPr>
    </w:p>
    <w:p w:rsidR="00860CE1" w:rsidP="00860CE1" w14:paraId="6BFB5AA8" w14:textId="77777777">
      <w:pPr>
        <w:jc w:val="center"/>
        <w:rPr>
          <w:sz w:val="24"/>
        </w:rPr>
      </w:pPr>
    </w:p>
    <w:p w:rsidR="0095363D" w:rsidP="00860CE1" w14:paraId="69A67728" w14:textId="77777777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860CE1" w:rsidRPr="00397A3F" w:rsidP="0028318B" w14:paraId="24D1C250" w14:textId="7E3E0A74">
      <w:pPr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                </w:t>
      </w:r>
      <w:r w:rsidRPr="00397A3F">
        <w:rPr>
          <w:b/>
          <w:bCs/>
          <w:sz w:val="24"/>
        </w:rPr>
        <w:t>DIGÃO</w:t>
      </w:r>
    </w:p>
    <w:p w:rsidR="006D1E9A" w:rsidP="0028318B" w14:paraId="07A8F1E3" w14:textId="32788B38">
      <w:pPr>
        <w:ind w:firstLine="708"/>
        <w:rPr>
          <w:b/>
          <w:bCs/>
          <w:sz w:val="24"/>
        </w:rPr>
      </w:pPr>
      <w:r w:rsidRPr="00397A3F">
        <w:rPr>
          <w:b/>
          <w:bCs/>
          <w:sz w:val="24"/>
        </w:rPr>
        <w:t xml:space="preserve">                                                             </w:t>
      </w:r>
      <w:r w:rsidRPr="00397A3F" w:rsidR="00860CE1">
        <w:rPr>
          <w:b/>
          <w:bCs/>
          <w:sz w:val="24"/>
        </w:rPr>
        <w:t>VEREADOR</w:t>
      </w:r>
    </w:p>
    <w:p w:rsidR="00CF666A" w:rsidP="0028318B" w14:paraId="5581B23E" w14:textId="6B9FD8A0">
      <w:pPr>
        <w:ind w:firstLine="708"/>
        <w:rPr>
          <w:b/>
          <w:bCs/>
          <w:sz w:val="24"/>
        </w:rPr>
      </w:pPr>
    </w:p>
    <w:p w:rsidR="00CF666A" w:rsidP="0028318B" w14:paraId="6E4665BD" w14:textId="1DB9E7FE">
      <w:pPr>
        <w:ind w:firstLine="708"/>
        <w:rPr>
          <w:b/>
          <w:bCs/>
          <w:sz w:val="24"/>
        </w:rPr>
      </w:pPr>
    </w:p>
    <w:p w:rsidR="00CF666A" w:rsidP="0028318B" w14:paraId="0005B725" w14:textId="764FBEEF">
      <w:pPr>
        <w:ind w:firstLine="708"/>
        <w:rPr>
          <w:b/>
          <w:bCs/>
          <w:sz w:val="24"/>
        </w:rPr>
      </w:pPr>
    </w:p>
    <w:p w:rsidR="00CF666A" w:rsidP="0028318B" w14:paraId="6C5CD561" w14:textId="4072C9EC">
      <w:pPr>
        <w:ind w:firstLine="708"/>
        <w:rPr>
          <w:b/>
          <w:bCs/>
          <w:sz w:val="24"/>
        </w:rPr>
      </w:pPr>
    </w:p>
    <w:p w:rsidR="00CF666A" w:rsidP="0028318B" w14:paraId="0EB93AEE" w14:textId="731667EB">
      <w:pPr>
        <w:ind w:firstLine="708"/>
        <w:rPr>
          <w:b/>
          <w:bCs/>
          <w:sz w:val="24"/>
        </w:rPr>
      </w:pPr>
    </w:p>
    <w:p w:rsidR="00CF666A" w:rsidRPr="00A21FE7" w:rsidP="00CF666A" w14:paraId="3D9D89B3" w14:textId="2D28E091">
      <w:pPr>
        <w:jc w:val="center"/>
        <w:rPr>
          <w:rFonts w:ascii="Arial" w:hAnsi="Arial" w:cs="Arial"/>
          <w:b/>
          <w:bCs/>
          <w:sz w:val="24"/>
        </w:rPr>
      </w:pPr>
      <w:r w:rsidRPr="00A21FE7">
        <w:rPr>
          <w:rFonts w:ascii="Arial" w:hAnsi="Arial" w:cs="Arial"/>
          <w:b/>
          <w:bCs/>
          <w:sz w:val="24"/>
        </w:rPr>
        <w:t>BIOGRAFIA</w:t>
      </w:r>
    </w:p>
    <w:p w:rsidR="00CF666A" w:rsidRPr="00A21FE7" w:rsidP="00CF666A" w14:paraId="272D26A3" w14:textId="6306AF9D">
      <w:pPr>
        <w:rPr>
          <w:rFonts w:ascii="Arial" w:hAnsi="Arial" w:cs="Arial"/>
          <w:b/>
          <w:bCs/>
          <w:sz w:val="24"/>
        </w:rPr>
      </w:pPr>
    </w:p>
    <w:p w:rsidR="00CF666A" w:rsidRPr="00A21FE7" w:rsidP="00CF666A" w14:paraId="128C15BF" w14:textId="43D6F6BF">
      <w:pPr>
        <w:jc w:val="center"/>
        <w:rPr>
          <w:rFonts w:ascii="Arial" w:hAnsi="Arial" w:cs="Arial"/>
          <w:b/>
          <w:bCs/>
          <w:sz w:val="24"/>
        </w:rPr>
      </w:pPr>
      <w:r w:rsidRPr="00A21FE7">
        <w:rPr>
          <w:rFonts w:ascii="Arial" w:hAnsi="Arial" w:cs="Arial"/>
          <w:b/>
          <w:bCs/>
          <w:sz w:val="24"/>
        </w:rPr>
        <w:t>MONIQUE PEIXOTO SOARES</w:t>
      </w:r>
    </w:p>
    <w:p w:rsidR="00CF666A" w:rsidP="00CF666A" w14:paraId="28C4D14F" w14:textId="219E87F6">
      <w:pPr>
        <w:jc w:val="center"/>
        <w:rPr>
          <w:b/>
          <w:bCs/>
          <w:sz w:val="24"/>
        </w:rPr>
      </w:pPr>
    </w:p>
    <w:p w:rsidR="00A21FE7" w:rsidP="00A21FE7" w14:paraId="0F7FDD38" w14:textId="49F63F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b/>
          <w:bCs/>
          <w:sz w:val="24"/>
        </w:rPr>
        <w:tab/>
      </w:r>
      <w:r w:rsidRPr="00A21FE7">
        <w:rPr>
          <w:rFonts w:ascii="Arial" w:hAnsi="Arial" w:cs="Arial"/>
          <w:sz w:val="24"/>
        </w:rPr>
        <w:t xml:space="preserve">Nasceu em São Paulo, veio para a cidade de Sumaré há 20 anos, </w:t>
      </w:r>
      <w:r>
        <w:rPr>
          <w:rFonts w:ascii="Arial" w:hAnsi="Arial" w:cs="Arial"/>
          <w:sz w:val="24"/>
        </w:rPr>
        <w:t xml:space="preserve">formada em Pedagogia, </w:t>
      </w:r>
      <w:r w:rsidRPr="00A21FE7">
        <w:rPr>
          <w:rFonts w:ascii="Arial" w:hAnsi="Arial" w:cs="Arial"/>
          <w:sz w:val="24"/>
        </w:rPr>
        <w:t>con</w:t>
      </w:r>
      <w:r w:rsidRPr="00A21FE7" w:rsidR="00D9604E">
        <w:rPr>
          <w:rFonts w:ascii="Arial" w:hAnsi="Arial" w:cs="Arial"/>
          <w:sz w:val="24"/>
        </w:rPr>
        <w:t xml:space="preserve">stituiu família com </w:t>
      </w:r>
      <w:r w:rsidRPr="00A21FE7">
        <w:rPr>
          <w:rFonts w:ascii="Arial" w:hAnsi="Arial" w:cs="Arial"/>
          <w:sz w:val="24"/>
        </w:rPr>
        <w:t>Marcelo José Soares</w:t>
      </w:r>
      <w:r w:rsidRPr="00A21FE7" w:rsidR="00D9604E">
        <w:rPr>
          <w:rFonts w:ascii="Arial" w:hAnsi="Arial" w:cs="Arial"/>
          <w:sz w:val="24"/>
        </w:rPr>
        <w:t xml:space="preserve"> </w:t>
      </w:r>
      <w:r w:rsidRPr="00A21FE7">
        <w:rPr>
          <w:rFonts w:ascii="Arial" w:hAnsi="Arial" w:cs="Arial"/>
          <w:sz w:val="24"/>
        </w:rPr>
        <w:t>há 18 anos</w:t>
      </w:r>
      <w:r w:rsidRPr="00A21FE7" w:rsidR="00D9604E">
        <w:rPr>
          <w:rFonts w:ascii="Arial" w:hAnsi="Arial" w:cs="Arial"/>
          <w:sz w:val="24"/>
        </w:rPr>
        <w:t>.</w:t>
      </w:r>
      <w:r w:rsidRPr="00A21FE7">
        <w:rPr>
          <w:rFonts w:ascii="Arial" w:hAnsi="Arial" w:cs="Arial"/>
          <w:sz w:val="24"/>
        </w:rPr>
        <w:t xml:space="preserve"> </w:t>
      </w:r>
    </w:p>
    <w:p w:rsidR="0080206E" w:rsidP="00A21FE7" w14:paraId="177A5FCE" w14:textId="4288EFF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sonho de ser mãe sempre foi algo muito desejado, e foram momentos de muita angústia, uma espera de 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anos na fila de adoção e finalmente a primogênita Marcela Peixoto Soares atualmente com 9 anos</w:t>
      </w:r>
      <w:r>
        <w:rPr>
          <w:rFonts w:ascii="Arial" w:hAnsi="Arial" w:cs="Arial"/>
          <w:sz w:val="24"/>
        </w:rPr>
        <w:t xml:space="preserve"> e mais 6 anos de espera para a vida dos gêmeos Micael e Melissa Peixoto Soares com 8 meses.</w:t>
      </w:r>
    </w:p>
    <w:p w:rsidR="00CF666A" w:rsidRPr="00A21FE7" w:rsidP="00A21FE7" w14:paraId="59D2AE0D" w14:textId="5E6ABA2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21FE7">
        <w:rPr>
          <w:rFonts w:ascii="Arial" w:hAnsi="Arial" w:cs="Arial"/>
          <w:sz w:val="24"/>
        </w:rPr>
        <w:t>No município de Sumaré</w:t>
      </w:r>
      <w:r w:rsidR="0080206E">
        <w:rPr>
          <w:rFonts w:ascii="Arial" w:hAnsi="Arial" w:cs="Arial"/>
          <w:sz w:val="24"/>
        </w:rPr>
        <w:t>, Monique</w:t>
      </w:r>
      <w:r w:rsidRPr="00A21FE7">
        <w:rPr>
          <w:rFonts w:ascii="Arial" w:hAnsi="Arial" w:cs="Arial"/>
          <w:sz w:val="24"/>
        </w:rPr>
        <w:t xml:space="preserve"> se estabilizou, se realizou profissionalmente como Consultora de Beleza e Bem Estar, Coaching e influenciadora.</w:t>
      </w:r>
    </w:p>
    <w:p w:rsidR="00CF666A" w:rsidRPr="00A21FE7" w:rsidP="00A21FE7" w14:paraId="57A8082B" w14:textId="174940A9">
      <w:pPr>
        <w:spacing w:line="360" w:lineRule="auto"/>
        <w:jc w:val="both"/>
        <w:rPr>
          <w:rFonts w:ascii="Arial" w:hAnsi="Arial" w:cs="Arial"/>
          <w:sz w:val="24"/>
        </w:rPr>
      </w:pPr>
      <w:r w:rsidRPr="00A21FE7">
        <w:rPr>
          <w:rFonts w:ascii="Arial" w:hAnsi="Arial" w:cs="Arial"/>
          <w:sz w:val="24"/>
        </w:rPr>
        <w:tab/>
        <w:t xml:space="preserve">Monique </w:t>
      </w:r>
      <w:r w:rsidR="0080206E">
        <w:rPr>
          <w:rFonts w:ascii="Arial" w:hAnsi="Arial" w:cs="Arial"/>
          <w:sz w:val="24"/>
        </w:rPr>
        <w:t xml:space="preserve">Peixoto Soares, </w:t>
      </w:r>
      <w:r w:rsidRPr="00A21FE7">
        <w:rPr>
          <w:rFonts w:ascii="Arial" w:hAnsi="Arial" w:cs="Arial"/>
          <w:sz w:val="24"/>
        </w:rPr>
        <w:t xml:space="preserve">possui diversas certificações como Coaching, </w:t>
      </w:r>
      <w:r w:rsidR="0080206E">
        <w:rPr>
          <w:rFonts w:ascii="Arial" w:hAnsi="Arial" w:cs="Arial"/>
          <w:sz w:val="24"/>
        </w:rPr>
        <w:t>en</w:t>
      </w:r>
      <w:r w:rsidRPr="00A21FE7">
        <w:rPr>
          <w:rFonts w:ascii="Arial" w:hAnsi="Arial" w:cs="Arial"/>
          <w:sz w:val="24"/>
        </w:rPr>
        <w:t>Life</w:t>
      </w:r>
      <w:r w:rsidRPr="00A21FE7">
        <w:rPr>
          <w:rFonts w:ascii="Arial" w:hAnsi="Arial" w:cs="Arial"/>
          <w:sz w:val="24"/>
        </w:rPr>
        <w:t xml:space="preserve"> Coach, Analista Comportamental, </w:t>
      </w:r>
      <w:r w:rsidRPr="00A21FE7">
        <w:rPr>
          <w:rFonts w:ascii="Arial" w:hAnsi="Arial" w:cs="Arial"/>
          <w:sz w:val="24"/>
        </w:rPr>
        <w:t>Leader</w:t>
      </w:r>
      <w:r w:rsidRPr="00A21FE7">
        <w:rPr>
          <w:rFonts w:ascii="Arial" w:hAnsi="Arial" w:cs="Arial"/>
          <w:sz w:val="24"/>
        </w:rPr>
        <w:t xml:space="preserve"> Coach, onde se destaca por oferecer trabalho voluntariado a pessoas, atuando como uma ferramenta de despertar no processo de alcançar metas e objetivos, ou até mesmo resgatar a auto estima e o melhor de cada </w:t>
      </w:r>
      <w:r w:rsidR="0080206E">
        <w:rPr>
          <w:rFonts w:ascii="Arial" w:hAnsi="Arial" w:cs="Arial"/>
          <w:sz w:val="24"/>
        </w:rPr>
        <w:t>indivíduo</w:t>
      </w:r>
      <w:r w:rsidRPr="00A21FE7">
        <w:rPr>
          <w:rFonts w:ascii="Arial" w:hAnsi="Arial" w:cs="Arial"/>
          <w:sz w:val="24"/>
        </w:rPr>
        <w:t>.</w:t>
      </w:r>
    </w:p>
    <w:p w:rsidR="00D9604E" w:rsidP="00A21FE7" w14:paraId="3680D1D5" w14:textId="70423E67">
      <w:pPr>
        <w:spacing w:line="360" w:lineRule="auto"/>
        <w:jc w:val="both"/>
        <w:rPr>
          <w:rFonts w:ascii="Arial" w:hAnsi="Arial" w:cs="Arial"/>
          <w:sz w:val="24"/>
        </w:rPr>
      </w:pPr>
      <w:r w:rsidRPr="00A21FE7">
        <w:rPr>
          <w:rFonts w:ascii="Arial" w:hAnsi="Arial" w:cs="Arial"/>
          <w:sz w:val="24"/>
        </w:rPr>
        <w:tab/>
        <w:t xml:space="preserve">Além disso, atua </w:t>
      </w:r>
      <w:r w:rsidRPr="00A21FE7" w:rsidR="00A21FE7">
        <w:rPr>
          <w:rFonts w:ascii="Arial" w:hAnsi="Arial" w:cs="Arial"/>
          <w:sz w:val="24"/>
        </w:rPr>
        <w:t xml:space="preserve">há 10 anos </w:t>
      </w:r>
      <w:r w:rsidRPr="00A21FE7">
        <w:rPr>
          <w:rFonts w:ascii="Arial" w:hAnsi="Arial" w:cs="Arial"/>
          <w:sz w:val="24"/>
        </w:rPr>
        <w:t xml:space="preserve">na </w:t>
      </w:r>
      <w:r w:rsidRPr="00A21FE7" w:rsidR="00A21FE7">
        <w:rPr>
          <w:rFonts w:ascii="Arial" w:hAnsi="Arial" w:cs="Arial"/>
          <w:sz w:val="24"/>
        </w:rPr>
        <w:t>Igreja Bola de Neve no Ministério de Eventos, com a organização e o apoio aos Encontro de Casais, Encontro de Mulheres entre outros.</w:t>
      </w:r>
    </w:p>
    <w:p w:rsidR="00A21FE7" w:rsidP="00A21FE7" w14:paraId="325148EF" w14:textId="2AC08A4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04B02">
        <w:rPr>
          <w:rFonts w:ascii="Arial" w:hAnsi="Arial" w:cs="Arial"/>
          <w:sz w:val="24"/>
        </w:rPr>
        <w:t xml:space="preserve">Ressaltamos a força, a determinação e a dedicação de Monique a família, aos filhos, a comunidade da igreja e também às mulheres que muitas vezes se espelham e buscam o apoio a essa mulher tão especial e querida que enobrece e serve como </w:t>
      </w:r>
      <w:r w:rsidRPr="00404B02" w:rsidR="00404B02">
        <w:rPr>
          <w:rFonts w:ascii="Arial" w:hAnsi="Arial" w:cs="Arial"/>
          <w:sz w:val="24"/>
        </w:rPr>
        <w:t>base de apoio para que as mulheres busquem sem receio ocupar seu lugar no universo do trabalho e alcançar a realização na vida pessoal.</w:t>
      </w:r>
      <w:bookmarkStart w:id="1" w:name="_GoBack"/>
      <w:bookmarkEnd w:id="1"/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39E"/>
    <w:rsid w:val="000547CE"/>
    <w:rsid w:val="000619AB"/>
    <w:rsid w:val="0006324D"/>
    <w:rsid w:val="000651AB"/>
    <w:rsid w:val="000A0ADF"/>
    <w:rsid w:val="000A3CEA"/>
    <w:rsid w:val="000A6783"/>
    <w:rsid w:val="000D2BDC"/>
    <w:rsid w:val="00104AAA"/>
    <w:rsid w:val="001522AA"/>
    <w:rsid w:val="0015657E"/>
    <w:rsid w:val="00156CF8"/>
    <w:rsid w:val="0023189D"/>
    <w:rsid w:val="00242C11"/>
    <w:rsid w:val="002447D2"/>
    <w:rsid w:val="0028087C"/>
    <w:rsid w:val="0028318B"/>
    <w:rsid w:val="0029611C"/>
    <w:rsid w:val="002961DD"/>
    <w:rsid w:val="002B13DB"/>
    <w:rsid w:val="002F105C"/>
    <w:rsid w:val="00324963"/>
    <w:rsid w:val="00397A3F"/>
    <w:rsid w:val="003A5206"/>
    <w:rsid w:val="003B2CAA"/>
    <w:rsid w:val="003F6CA8"/>
    <w:rsid w:val="0040273A"/>
    <w:rsid w:val="00404B02"/>
    <w:rsid w:val="00460A32"/>
    <w:rsid w:val="0047784D"/>
    <w:rsid w:val="00483C67"/>
    <w:rsid w:val="00494477"/>
    <w:rsid w:val="004B2CC9"/>
    <w:rsid w:val="004C261F"/>
    <w:rsid w:val="0051286F"/>
    <w:rsid w:val="005159E3"/>
    <w:rsid w:val="00526677"/>
    <w:rsid w:val="005445C2"/>
    <w:rsid w:val="00552A9F"/>
    <w:rsid w:val="00561E0B"/>
    <w:rsid w:val="00562B59"/>
    <w:rsid w:val="005767A2"/>
    <w:rsid w:val="005C4A99"/>
    <w:rsid w:val="00605EFB"/>
    <w:rsid w:val="00626437"/>
    <w:rsid w:val="00632FA0"/>
    <w:rsid w:val="00637BD2"/>
    <w:rsid w:val="00650715"/>
    <w:rsid w:val="006A11B2"/>
    <w:rsid w:val="006A18CB"/>
    <w:rsid w:val="006C41A4"/>
    <w:rsid w:val="006D1E9A"/>
    <w:rsid w:val="00705176"/>
    <w:rsid w:val="007445E5"/>
    <w:rsid w:val="007A743C"/>
    <w:rsid w:val="007C018C"/>
    <w:rsid w:val="0080206E"/>
    <w:rsid w:val="00822396"/>
    <w:rsid w:val="00860CE1"/>
    <w:rsid w:val="00884466"/>
    <w:rsid w:val="008D1AA0"/>
    <w:rsid w:val="008D6E9F"/>
    <w:rsid w:val="0091604C"/>
    <w:rsid w:val="00933D9D"/>
    <w:rsid w:val="0095363D"/>
    <w:rsid w:val="009B6BC2"/>
    <w:rsid w:val="009D3271"/>
    <w:rsid w:val="009D6BE5"/>
    <w:rsid w:val="00A06CF2"/>
    <w:rsid w:val="00A21FE7"/>
    <w:rsid w:val="00A26D9F"/>
    <w:rsid w:val="00AA6CBE"/>
    <w:rsid w:val="00AB2118"/>
    <w:rsid w:val="00AC13EA"/>
    <w:rsid w:val="00AE3923"/>
    <w:rsid w:val="00AF5349"/>
    <w:rsid w:val="00B12341"/>
    <w:rsid w:val="00B34206"/>
    <w:rsid w:val="00B45833"/>
    <w:rsid w:val="00B45F0E"/>
    <w:rsid w:val="00C00C1E"/>
    <w:rsid w:val="00C36776"/>
    <w:rsid w:val="00C85F93"/>
    <w:rsid w:val="00C91943"/>
    <w:rsid w:val="00CD6B58"/>
    <w:rsid w:val="00CD7595"/>
    <w:rsid w:val="00CE24AD"/>
    <w:rsid w:val="00CE6FAB"/>
    <w:rsid w:val="00CF401E"/>
    <w:rsid w:val="00CF666A"/>
    <w:rsid w:val="00D10871"/>
    <w:rsid w:val="00D3592E"/>
    <w:rsid w:val="00D40719"/>
    <w:rsid w:val="00D6600F"/>
    <w:rsid w:val="00D67909"/>
    <w:rsid w:val="00D73C8F"/>
    <w:rsid w:val="00D8146E"/>
    <w:rsid w:val="00D9604E"/>
    <w:rsid w:val="00DC61ED"/>
    <w:rsid w:val="00E3445C"/>
    <w:rsid w:val="00E41938"/>
    <w:rsid w:val="00E82F4E"/>
    <w:rsid w:val="00E84E72"/>
    <w:rsid w:val="00E90340"/>
    <w:rsid w:val="00EF3399"/>
    <w:rsid w:val="00F146B2"/>
    <w:rsid w:val="00F22491"/>
    <w:rsid w:val="00F24E86"/>
    <w:rsid w:val="00F300F5"/>
    <w:rsid w:val="00F3288E"/>
    <w:rsid w:val="00F51A99"/>
    <w:rsid w:val="00FD25C3"/>
    <w:rsid w:val="00FE7F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7E1576-2A53-4DF1-888A-A6CF541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7B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B123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06C5-E148-4823-933A-979C30B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7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4</cp:revision>
  <cp:lastPrinted>2023-02-16T18:00:00Z</cp:lastPrinted>
  <dcterms:created xsi:type="dcterms:W3CDTF">2023-02-16T18:43:00Z</dcterms:created>
  <dcterms:modified xsi:type="dcterms:W3CDTF">2023-02-17T19:30:00Z</dcterms:modified>
</cp:coreProperties>
</file>